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CDC0C"/>
    <w:p w14:paraId="1AE25E60">
      <w:pPr>
        <w:rPr>
          <w:rFonts w:hint="default"/>
          <w:lang w:val="en-US"/>
        </w:rPr>
      </w:pPr>
      <w:r>
        <w:t>Ref: GDGPS/ PTA/202</w:t>
      </w:r>
      <w:r>
        <w:rPr>
          <w:rFonts w:hint="default"/>
          <w:lang w:val="en-US"/>
        </w:rPr>
        <w:t>5</w:t>
      </w:r>
      <w:r>
        <w:t xml:space="preserve">/0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: 05-04-202</w:t>
      </w:r>
      <w:r>
        <w:rPr>
          <w:rFonts w:hint="default"/>
          <w:lang w:val="en-US"/>
        </w:rPr>
        <w:t>5</w:t>
      </w:r>
    </w:p>
    <w:p w14:paraId="0FC5A8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54A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ENTS-TEACHER ASSOCIATION</w:t>
      </w:r>
    </w:p>
    <w:p w14:paraId="53EB4B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6A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ent teachers association has been constituted with the following members.:</w:t>
      </w:r>
    </w:p>
    <w:tbl>
      <w:tblPr>
        <w:tblStyle w:val="21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150"/>
        <w:gridCol w:w="2864"/>
        <w:gridCol w:w="2626"/>
      </w:tblGrid>
      <w:tr w14:paraId="7104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280AE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3150" w:type="dxa"/>
          </w:tcPr>
          <w:p w14:paraId="41C754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members</w:t>
            </w:r>
          </w:p>
        </w:tc>
        <w:tc>
          <w:tcPr>
            <w:tcW w:w="2864" w:type="dxa"/>
          </w:tcPr>
          <w:p w14:paraId="189AC2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26" w:type="dxa"/>
          </w:tcPr>
          <w:p w14:paraId="14E0A1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s</w:t>
            </w:r>
          </w:p>
        </w:tc>
      </w:tr>
      <w:tr w14:paraId="41B41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24036A9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0" w:type="dxa"/>
          </w:tcPr>
          <w:p w14:paraId="352988F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radeep Kumar</w:t>
            </w:r>
          </w:p>
        </w:tc>
        <w:tc>
          <w:tcPr>
            <w:tcW w:w="2864" w:type="dxa"/>
          </w:tcPr>
          <w:p w14:paraId="64A58C4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Vice Principal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résident</w:t>
            </w:r>
          </w:p>
        </w:tc>
        <w:tc>
          <w:tcPr>
            <w:tcW w:w="2626" w:type="dxa"/>
          </w:tcPr>
          <w:p w14:paraId="7AD1A1E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59B54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4FABC3A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dxa"/>
          </w:tcPr>
          <w:p w14:paraId="56FDBA9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oniya Jain</w:t>
            </w:r>
          </w:p>
        </w:tc>
        <w:tc>
          <w:tcPr>
            <w:tcW w:w="2864" w:type="dxa"/>
          </w:tcPr>
          <w:p w14:paraId="30A3881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y &amp; Teacher Member</w:t>
            </w:r>
          </w:p>
        </w:tc>
        <w:tc>
          <w:tcPr>
            <w:tcW w:w="2626" w:type="dxa"/>
          </w:tcPr>
          <w:p w14:paraId="101F62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2DBF2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26345AB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dxa"/>
          </w:tcPr>
          <w:p w14:paraId="1A41C3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apna Chauhan</w:t>
            </w:r>
          </w:p>
        </w:tc>
        <w:tc>
          <w:tcPr>
            <w:tcW w:w="2864" w:type="dxa"/>
          </w:tcPr>
          <w:p w14:paraId="4F1B9F0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Member</w:t>
            </w:r>
          </w:p>
        </w:tc>
        <w:tc>
          <w:tcPr>
            <w:tcW w:w="2626" w:type="dxa"/>
          </w:tcPr>
          <w:p w14:paraId="63E8C45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078A2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6EADB7F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dxa"/>
          </w:tcPr>
          <w:p w14:paraId="660563DE">
            <w:pPr>
              <w:spacing w:after="0" w:line="36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rs. </w:t>
            </w:r>
            <w:r>
              <w:rPr>
                <w:rFonts w:hint="default" w:ascii="Times New Roman" w:hAnsi="Times New Roman" w:cs="Times New Roman"/>
                <w:lang w:val="en-US"/>
              </w:rPr>
              <w:t>Gunjan Rajpoot</w:t>
            </w:r>
          </w:p>
        </w:tc>
        <w:tc>
          <w:tcPr>
            <w:tcW w:w="2864" w:type="dxa"/>
          </w:tcPr>
          <w:p w14:paraId="7EE167E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Member</w:t>
            </w:r>
          </w:p>
        </w:tc>
        <w:tc>
          <w:tcPr>
            <w:tcW w:w="2626" w:type="dxa"/>
          </w:tcPr>
          <w:p w14:paraId="1FDFC6E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46A38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39E7376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0" w:type="dxa"/>
          </w:tcPr>
          <w:p w14:paraId="5B5E87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ejendra Singh</w:t>
            </w:r>
          </w:p>
        </w:tc>
        <w:tc>
          <w:tcPr>
            <w:tcW w:w="2864" w:type="dxa"/>
          </w:tcPr>
          <w:p w14:paraId="4DCEEB95">
            <w:pPr>
              <w:spacing w:after="0" w:line="36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arent Member</w:t>
            </w:r>
          </w:p>
        </w:tc>
        <w:tc>
          <w:tcPr>
            <w:tcW w:w="2626" w:type="dxa"/>
          </w:tcPr>
          <w:p w14:paraId="660677D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eta Singh</w:t>
            </w:r>
          </w:p>
        </w:tc>
      </w:tr>
      <w:tr w14:paraId="3DC7D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34B1635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0" w:type="dxa"/>
          </w:tcPr>
          <w:p w14:paraId="61A13AD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ohan Singh Kunwar</w:t>
            </w:r>
          </w:p>
        </w:tc>
        <w:tc>
          <w:tcPr>
            <w:tcW w:w="2864" w:type="dxa"/>
          </w:tcPr>
          <w:p w14:paraId="30D80C6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7CC945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shi Kunwar</w:t>
            </w:r>
          </w:p>
        </w:tc>
      </w:tr>
      <w:tr w14:paraId="6AC8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3A17BFED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150" w:type="dxa"/>
          </w:tcPr>
          <w:p w14:paraId="4240AD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Gaurav Bharadwaj</w:t>
            </w:r>
          </w:p>
        </w:tc>
        <w:tc>
          <w:tcPr>
            <w:tcW w:w="2864" w:type="dxa"/>
          </w:tcPr>
          <w:p w14:paraId="3A4193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65AC09F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sh Bharadwaj</w:t>
            </w:r>
          </w:p>
        </w:tc>
      </w:tr>
      <w:tr w14:paraId="015DC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16BE75C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2DAB7B2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Kusham Prakash</w:t>
            </w:r>
          </w:p>
        </w:tc>
        <w:tc>
          <w:tcPr>
            <w:tcW w:w="2864" w:type="dxa"/>
          </w:tcPr>
          <w:p w14:paraId="15EDBB0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4D71FA6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a Singh</w:t>
            </w:r>
          </w:p>
        </w:tc>
      </w:tr>
      <w:tr w14:paraId="2182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45CFF6E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3AB85CD1">
            <w:pPr>
              <w:spacing w:after="0" w:line="36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hint="default" w:ascii="Times New Roman" w:hAnsi="Times New Roman" w:cs="Times New Roman"/>
                <w:lang w:val="en-US"/>
              </w:rPr>
              <w:t>rs. Laxmi Sarswat</w:t>
            </w:r>
          </w:p>
        </w:tc>
        <w:tc>
          <w:tcPr>
            <w:tcW w:w="2864" w:type="dxa"/>
          </w:tcPr>
          <w:p w14:paraId="105F890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535B16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av Saraswat</w:t>
            </w:r>
          </w:p>
        </w:tc>
      </w:tr>
      <w:tr w14:paraId="7108C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4BAF401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1A57D92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hivam Sharma</w:t>
            </w:r>
          </w:p>
        </w:tc>
        <w:tc>
          <w:tcPr>
            <w:tcW w:w="2864" w:type="dxa"/>
          </w:tcPr>
          <w:p w14:paraId="1CA8591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61CFD6E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i Sharma</w:t>
            </w:r>
          </w:p>
        </w:tc>
      </w:tr>
      <w:tr w14:paraId="6F5F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0E222A7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68F813D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avi Kumar</w:t>
            </w:r>
          </w:p>
        </w:tc>
        <w:tc>
          <w:tcPr>
            <w:tcW w:w="2864" w:type="dxa"/>
          </w:tcPr>
          <w:p w14:paraId="2D40174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1364B5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han Gaur</w:t>
            </w:r>
          </w:p>
        </w:tc>
      </w:tr>
      <w:tr w14:paraId="79200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14:paraId="75AE967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1E7AE79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ayank Kumar Varshney</w:t>
            </w:r>
          </w:p>
        </w:tc>
        <w:tc>
          <w:tcPr>
            <w:tcW w:w="2864" w:type="dxa"/>
          </w:tcPr>
          <w:p w14:paraId="6F75108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2626" w:type="dxa"/>
          </w:tcPr>
          <w:p w14:paraId="0D801A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it Varshney</w:t>
            </w:r>
          </w:p>
        </w:tc>
      </w:tr>
    </w:tbl>
    <w:p w14:paraId="4EA28820">
      <w:pPr>
        <w:rPr>
          <w:szCs w:val="32"/>
        </w:rPr>
      </w:pPr>
    </w:p>
    <w:p w14:paraId="324D946B">
      <w:pPr>
        <w:rPr>
          <w:szCs w:val="32"/>
        </w:rPr>
      </w:pPr>
    </w:p>
    <w:p w14:paraId="57896251">
      <w:pPr>
        <w:rPr>
          <w:szCs w:val="32"/>
        </w:rPr>
      </w:pPr>
    </w:p>
    <w:p w14:paraId="406FF342">
      <w:pPr>
        <w:spacing w:beforeAutospacing="0" w:after="0" w:afterAutospacing="0"/>
        <w:rPr>
          <w:rFonts w:hint="default"/>
          <w:szCs w:val="32"/>
          <w:lang w:val="en-US"/>
        </w:rPr>
      </w:pPr>
      <w:r>
        <w:rPr>
          <w:rFonts w:hint="default"/>
          <w:szCs w:val="32"/>
          <w:lang w:val="en-US"/>
        </w:rPr>
        <w:t>(Dr. Anubhav Lodhi)</w:t>
      </w:r>
    </w:p>
    <w:p w14:paraId="138DB517">
      <w:pPr>
        <w:spacing w:beforeAutospacing="0" w:after="133" w:afterAutospacing="0"/>
        <w:rPr>
          <w:rFonts w:hint="default"/>
          <w:szCs w:val="32"/>
          <w:lang w:val="en-US"/>
        </w:rPr>
      </w:pPr>
      <w:r>
        <w:rPr>
          <w:rFonts w:hint="default"/>
          <w:szCs w:val="32"/>
          <w:lang w:val="en-US"/>
        </w:rPr>
        <w:t>Principal</w:t>
      </w:r>
    </w:p>
    <w:sectPr>
      <w:headerReference r:id="rId5" w:type="default"/>
      <w:footerReference r:id="rId6" w:type="default"/>
      <w:pgSz w:w="12240" w:h="15840"/>
      <w:pgMar w:top="1890" w:right="1080" w:bottom="1080" w:left="1440" w:header="18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7A5DE">
    <w:pPr>
      <w:pStyle w:val="16"/>
    </w:pPr>
    <w:r>
      <w:rPr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0020</wp:posOffset>
          </wp:positionV>
          <wp:extent cx="6610350" cy="638175"/>
          <wp:effectExtent l="19050" t="0" r="0" b="0"/>
          <wp:wrapNone/>
          <wp:docPr id="6" name="Picture 6" descr="C:\Users\COMPUTER 7\Documents\Scan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COMPUTER 7\Documents\Scan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2F75E">
    <w:pPr>
      <w:pStyle w:val="17"/>
    </w:pPr>
    <w:r>
      <w:rPr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6351270" cy="1133475"/>
          <wp:effectExtent l="19050" t="0" r="0" b="0"/>
          <wp:wrapNone/>
          <wp:docPr id="5" name="Picture 5" descr="C:\Users\COMPUTER 7\Documents\S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OMPUTER 7\Documents\S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6897" cy="1138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3E7213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F2823"/>
    <w:rsid w:val="00013EE3"/>
    <w:rsid w:val="00014749"/>
    <w:rsid w:val="00014B2D"/>
    <w:rsid w:val="00022F0D"/>
    <w:rsid w:val="00022FED"/>
    <w:rsid w:val="0002455B"/>
    <w:rsid w:val="0002508E"/>
    <w:rsid w:val="00026FA7"/>
    <w:rsid w:val="000538F6"/>
    <w:rsid w:val="00054B13"/>
    <w:rsid w:val="00072399"/>
    <w:rsid w:val="000A7DAA"/>
    <w:rsid w:val="000A7E50"/>
    <w:rsid w:val="000B149B"/>
    <w:rsid w:val="000D38B4"/>
    <w:rsid w:val="000D459E"/>
    <w:rsid w:val="000E0D9C"/>
    <w:rsid w:val="000E6732"/>
    <w:rsid w:val="000F4F11"/>
    <w:rsid w:val="00112CA7"/>
    <w:rsid w:val="00131C1B"/>
    <w:rsid w:val="001469C5"/>
    <w:rsid w:val="00166728"/>
    <w:rsid w:val="001768A5"/>
    <w:rsid w:val="0018296B"/>
    <w:rsid w:val="00184629"/>
    <w:rsid w:val="00190A58"/>
    <w:rsid w:val="001916FC"/>
    <w:rsid w:val="001A0995"/>
    <w:rsid w:val="001A38ED"/>
    <w:rsid w:val="001A53BD"/>
    <w:rsid w:val="001A7C75"/>
    <w:rsid w:val="001B7833"/>
    <w:rsid w:val="001C28D3"/>
    <w:rsid w:val="001C4F13"/>
    <w:rsid w:val="001D579B"/>
    <w:rsid w:val="001D7265"/>
    <w:rsid w:val="001E1673"/>
    <w:rsid w:val="001F6E64"/>
    <w:rsid w:val="001F7CEE"/>
    <w:rsid w:val="00203295"/>
    <w:rsid w:val="00217481"/>
    <w:rsid w:val="002179B4"/>
    <w:rsid w:val="002450AE"/>
    <w:rsid w:val="00253B5B"/>
    <w:rsid w:val="002C493E"/>
    <w:rsid w:val="002F4EEF"/>
    <w:rsid w:val="00314482"/>
    <w:rsid w:val="00320B55"/>
    <w:rsid w:val="003257E4"/>
    <w:rsid w:val="00327593"/>
    <w:rsid w:val="00330134"/>
    <w:rsid w:val="00341EA0"/>
    <w:rsid w:val="00381F83"/>
    <w:rsid w:val="003875D8"/>
    <w:rsid w:val="00394385"/>
    <w:rsid w:val="00397AD4"/>
    <w:rsid w:val="003A2F7F"/>
    <w:rsid w:val="003B6F15"/>
    <w:rsid w:val="003C7552"/>
    <w:rsid w:val="003D535E"/>
    <w:rsid w:val="003E0AF0"/>
    <w:rsid w:val="003E30AC"/>
    <w:rsid w:val="003F1FE1"/>
    <w:rsid w:val="003F2455"/>
    <w:rsid w:val="004266FE"/>
    <w:rsid w:val="00430013"/>
    <w:rsid w:val="00437FF2"/>
    <w:rsid w:val="00445E1F"/>
    <w:rsid w:val="004672B6"/>
    <w:rsid w:val="00473BB9"/>
    <w:rsid w:val="0049179A"/>
    <w:rsid w:val="004C31B8"/>
    <w:rsid w:val="004F5BB7"/>
    <w:rsid w:val="00500C91"/>
    <w:rsid w:val="00502E88"/>
    <w:rsid w:val="005200F8"/>
    <w:rsid w:val="0054561B"/>
    <w:rsid w:val="00545D4A"/>
    <w:rsid w:val="0054640D"/>
    <w:rsid w:val="00546B9B"/>
    <w:rsid w:val="005677F3"/>
    <w:rsid w:val="00582DC0"/>
    <w:rsid w:val="0059071D"/>
    <w:rsid w:val="00591E20"/>
    <w:rsid w:val="00596108"/>
    <w:rsid w:val="005A5DBB"/>
    <w:rsid w:val="005B5E91"/>
    <w:rsid w:val="005D5C16"/>
    <w:rsid w:val="005F07BF"/>
    <w:rsid w:val="005F314C"/>
    <w:rsid w:val="00620642"/>
    <w:rsid w:val="00621F5F"/>
    <w:rsid w:val="0062265E"/>
    <w:rsid w:val="00630E5A"/>
    <w:rsid w:val="00657CE8"/>
    <w:rsid w:val="00675A0A"/>
    <w:rsid w:val="0068431C"/>
    <w:rsid w:val="006851D4"/>
    <w:rsid w:val="00685206"/>
    <w:rsid w:val="006A01AF"/>
    <w:rsid w:val="006C7D8F"/>
    <w:rsid w:val="006D5BC4"/>
    <w:rsid w:val="006D6AE7"/>
    <w:rsid w:val="006E59BC"/>
    <w:rsid w:val="00703A61"/>
    <w:rsid w:val="007058AC"/>
    <w:rsid w:val="007071CB"/>
    <w:rsid w:val="0072640D"/>
    <w:rsid w:val="007428A7"/>
    <w:rsid w:val="00752830"/>
    <w:rsid w:val="007674B9"/>
    <w:rsid w:val="0077051D"/>
    <w:rsid w:val="0077226B"/>
    <w:rsid w:val="0077231F"/>
    <w:rsid w:val="00773690"/>
    <w:rsid w:val="0078359F"/>
    <w:rsid w:val="007879E8"/>
    <w:rsid w:val="007920FA"/>
    <w:rsid w:val="007A37F1"/>
    <w:rsid w:val="007B0FB5"/>
    <w:rsid w:val="007C6490"/>
    <w:rsid w:val="007D45E0"/>
    <w:rsid w:val="007D5C10"/>
    <w:rsid w:val="007E4A48"/>
    <w:rsid w:val="007E5FDC"/>
    <w:rsid w:val="007F6004"/>
    <w:rsid w:val="00800CF7"/>
    <w:rsid w:val="00800DE7"/>
    <w:rsid w:val="00803BB0"/>
    <w:rsid w:val="00837F73"/>
    <w:rsid w:val="0085294C"/>
    <w:rsid w:val="00860B87"/>
    <w:rsid w:val="008660E6"/>
    <w:rsid w:val="00867158"/>
    <w:rsid w:val="008A22AC"/>
    <w:rsid w:val="008E1EA1"/>
    <w:rsid w:val="008E5B90"/>
    <w:rsid w:val="008E653B"/>
    <w:rsid w:val="0090381D"/>
    <w:rsid w:val="0090724A"/>
    <w:rsid w:val="00932FC5"/>
    <w:rsid w:val="0095518E"/>
    <w:rsid w:val="00957D0E"/>
    <w:rsid w:val="00961A8C"/>
    <w:rsid w:val="00975DE7"/>
    <w:rsid w:val="00983203"/>
    <w:rsid w:val="00993CA2"/>
    <w:rsid w:val="009A5898"/>
    <w:rsid w:val="009B6FB8"/>
    <w:rsid w:val="009C5C69"/>
    <w:rsid w:val="009D3CB0"/>
    <w:rsid w:val="009F2823"/>
    <w:rsid w:val="00A137D4"/>
    <w:rsid w:val="00A17274"/>
    <w:rsid w:val="00A229E1"/>
    <w:rsid w:val="00A4020B"/>
    <w:rsid w:val="00A47D56"/>
    <w:rsid w:val="00A57CDF"/>
    <w:rsid w:val="00A6072F"/>
    <w:rsid w:val="00A60C58"/>
    <w:rsid w:val="00A62482"/>
    <w:rsid w:val="00A65379"/>
    <w:rsid w:val="00A72B0C"/>
    <w:rsid w:val="00AA2519"/>
    <w:rsid w:val="00AB10B1"/>
    <w:rsid w:val="00AC3A27"/>
    <w:rsid w:val="00AC5421"/>
    <w:rsid w:val="00AD4A02"/>
    <w:rsid w:val="00AE6A0B"/>
    <w:rsid w:val="00AE6C59"/>
    <w:rsid w:val="00AF438D"/>
    <w:rsid w:val="00AF7256"/>
    <w:rsid w:val="00B030C7"/>
    <w:rsid w:val="00B2555D"/>
    <w:rsid w:val="00B656EA"/>
    <w:rsid w:val="00B7232C"/>
    <w:rsid w:val="00B77476"/>
    <w:rsid w:val="00B80EF0"/>
    <w:rsid w:val="00B87EE2"/>
    <w:rsid w:val="00BB1ECA"/>
    <w:rsid w:val="00BB2DC9"/>
    <w:rsid w:val="00BC64EE"/>
    <w:rsid w:val="00C01325"/>
    <w:rsid w:val="00C108E7"/>
    <w:rsid w:val="00C32117"/>
    <w:rsid w:val="00C341D3"/>
    <w:rsid w:val="00C366E7"/>
    <w:rsid w:val="00C37744"/>
    <w:rsid w:val="00C501C7"/>
    <w:rsid w:val="00C516D1"/>
    <w:rsid w:val="00C532FB"/>
    <w:rsid w:val="00C7487C"/>
    <w:rsid w:val="00C7556E"/>
    <w:rsid w:val="00C77433"/>
    <w:rsid w:val="00C778BF"/>
    <w:rsid w:val="00C85894"/>
    <w:rsid w:val="00C91B47"/>
    <w:rsid w:val="00C96DE2"/>
    <w:rsid w:val="00CA42A1"/>
    <w:rsid w:val="00CA68AF"/>
    <w:rsid w:val="00CC564D"/>
    <w:rsid w:val="00CF6B81"/>
    <w:rsid w:val="00CF7D8A"/>
    <w:rsid w:val="00D07A1C"/>
    <w:rsid w:val="00D11017"/>
    <w:rsid w:val="00D14DE2"/>
    <w:rsid w:val="00D52A92"/>
    <w:rsid w:val="00D56811"/>
    <w:rsid w:val="00D73E9B"/>
    <w:rsid w:val="00D86ED4"/>
    <w:rsid w:val="00D87F78"/>
    <w:rsid w:val="00DA1D49"/>
    <w:rsid w:val="00DB6CB2"/>
    <w:rsid w:val="00DF3AD8"/>
    <w:rsid w:val="00E1346D"/>
    <w:rsid w:val="00E3197D"/>
    <w:rsid w:val="00E319BD"/>
    <w:rsid w:val="00E40A1D"/>
    <w:rsid w:val="00E46EF4"/>
    <w:rsid w:val="00E51864"/>
    <w:rsid w:val="00E547FD"/>
    <w:rsid w:val="00E67905"/>
    <w:rsid w:val="00E765F2"/>
    <w:rsid w:val="00E8073C"/>
    <w:rsid w:val="00E8577B"/>
    <w:rsid w:val="00E8648F"/>
    <w:rsid w:val="00E95EC2"/>
    <w:rsid w:val="00EA54A0"/>
    <w:rsid w:val="00EB4C92"/>
    <w:rsid w:val="00ED6E42"/>
    <w:rsid w:val="00EE2695"/>
    <w:rsid w:val="00EF24A5"/>
    <w:rsid w:val="00EF7E46"/>
    <w:rsid w:val="00F04010"/>
    <w:rsid w:val="00F21F4A"/>
    <w:rsid w:val="00F25AC2"/>
    <w:rsid w:val="00F35A58"/>
    <w:rsid w:val="00F607CB"/>
    <w:rsid w:val="00F733F7"/>
    <w:rsid w:val="00F87918"/>
    <w:rsid w:val="00F90485"/>
    <w:rsid w:val="00F925AE"/>
    <w:rsid w:val="00F967DF"/>
    <w:rsid w:val="00FA076E"/>
    <w:rsid w:val="00FC00B4"/>
    <w:rsid w:val="00FC46B0"/>
    <w:rsid w:val="00FF04EB"/>
    <w:rsid w:val="00FF4B71"/>
    <w:rsid w:val="0FE10D25"/>
    <w:rsid w:val="1AE84D76"/>
    <w:rsid w:val="437E6C9A"/>
    <w:rsid w:val="532E1C4F"/>
    <w:rsid w:val="58A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6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spacing w:after="120"/>
      <w:jc w:val="center"/>
      <w:outlineLvl w:val="5"/>
    </w:pPr>
    <w:rPr>
      <w:caps/>
      <w:color w:val="943734" w:themeColor="accent2" w:themeShade="BF"/>
      <w:spacing w:val="1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43734" w:themeColor="accent2" w:themeShade="BF"/>
      <w:spacing w:val="10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character" w:styleId="15">
    <w:name w:val="Emphasis"/>
    <w:qFormat/>
    <w:uiPriority w:val="20"/>
    <w:rPr>
      <w:caps/>
      <w:spacing w:val="5"/>
      <w:sz w:val="20"/>
      <w:szCs w:val="20"/>
    </w:rPr>
  </w:style>
  <w:style w:type="paragraph" w:styleId="16">
    <w:name w:val="footer"/>
    <w:basedOn w:val="1"/>
    <w:link w:val="25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TML Preformatted"/>
    <w:basedOn w:val="1"/>
    <w:link w:val="5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bidi="ar-SA"/>
    </w:rPr>
  </w:style>
  <w:style w:type="character" w:styleId="19">
    <w:name w:val="Strong"/>
    <w:qFormat/>
    <w:uiPriority w:val="22"/>
    <w:rPr>
      <w:b/>
      <w:bCs/>
      <w:color w:val="943734" w:themeColor="accent2" w:themeShade="BF"/>
      <w:spacing w:val="5"/>
    </w:rPr>
  </w:style>
  <w:style w:type="paragraph" w:styleId="20">
    <w:name w:val="Subtitle"/>
    <w:basedOn w:val="1"/>
    <w:next w:val="1"/>
    <w:link w:val="36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21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itle"/>
    <w:basedOn w:val="1"/>
    <w:next w:val="1"/>
    <w:link w:val="35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er Char"/>
    <w:basedOn w:val="11"/>
    <w:link w:val="17"/>
    <w:qFormat/>
    <w:uiPriority w:val="99"/>
  </w:style>
  <w:style w:type="character" w:customStyle="1" w:styleId="25">
    <w:name w:val="Footer Char"/>
    <w:basedOn w:val="11"/>
    <w:link w:val="16"/>
    <w:semiHidden/>
    <w:uiPriority w:val="99"/>
  </w:style>
  <w:style w:type="character" w:customStyle="1" w:styleId="26">
    <w:name w:val="Heading 1 Char"/>
    <w:basedOn w:val="11"/>
    <w:link w:val="2"/>
    <w:uiPriority w:val="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7">
    <w:name w:val="Heading 2 Char"/>
    <w:basedOn w:val="11"/>
    <w:link w:val="3"/>
    <w:semiHidden/>
    <w:uiPriority w:val="9"/>
    <w:rPr>
      <w:caps/>
      <w:color w:val="632423" w:themeColor="accent2" w:themeShade="80"/>
      <w:spacing w:val="15"/>
      <w:sz w:val="24"/>
      <w:szCs w:val="24"/>
    </w:rPr>
  </w:style>
  <w:style w:type="character" w:customStyle="1" w:styleId="28">
    <w:name w:val="Heading 3 Char"/>
    <w:basedOn w:val="11"/>
    <w:link w:val="4"/>
    <w:semiHidden/>
    <w:qFormat/>
    <w:uiPriority w:val="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29">
    <w:name w:val="Heading 4 Char"/>
    <w:basedOn w:val="11"/>
    <w:link w:val="5"/>
    <w:semiHidden/>
    <w:qFormat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30">
    <w:name w:val="Heading 5 Char"/>
    <w:basedOn w:val="11"/>
    <w:link w:val="6"/>
    <w:semiHidden/>
    <w:qFormat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31">
    <w:name w:val="Heading 6 Char"/>
    <w:basedOn w:val="11"/>
    <w:link w:val="7"/>
    <w:semiHidden/>
    <w:qFormat/>
    <w:uiPriority w:val="9"/>
    <w:rPr>
      <w:rFonts w:eastAsiaTheme="majorEastAsia" w:cstheme="majorBidi"/>
      <w:caps/>
      <w:color w:val="943734" w:themeColor="accent2" w:themeShade="BF"/>
      <w:spacing w:val="10"/>
    </w:rPr>
  </w:style>
  <w:style w:type="character" w:customStyle="1" w:styleId="32">
    <w:name w:val="Heading 7 Char"/>
    <w:basedOn w:val="11"/>
    <w:link w:val="8"/>
    <w:semiHidden/>
    <w:qFormat/>
    <w:uiPriority w:val="9"/>
    <w:rPr>
      <w:rFonts w:eastAsiaTheme="majorEastAsia" w:cstheme="majorBidi"/>
      <w:i/>
      <w:iCs/>
      <w:caps/>
      <w:color w:val="943734" w:themeColor="accent2" w:themeShade="BF"/>
      <w:spacing w:val="10"/>
    </w:rPr>
  </w:style>
  <w:style w:type="character" w:customStyle="1" w:styleId="33">
    <w:name w:val="Heading 8 Char"/>
    <w:basedOn w:val="11"/>
    <w:link w:val="9"/>
    <w:semiHidden/>
    <w:uiPriority w:val="9"/>
    <w:rPr>
      <w:rFonts w:eastAsiaTheme="majorEastAsia" w:cstheme="majorBidi"/>
      <w:caps/>
      <w:spacing w:val="10"/>
      <w:sz w:val="20"/>
      <w:szCs w:val="20"/>
    </w:rPr>
  </w:style>
  <w:style w:type="character" w:customStyle="1" w:styleId="34">
    <w:name w:val="Heading 9 Char"/>
    <w:basedOn w:val="11"/>
    <w:link w:val="10"/>
    <w:semiHidden/>
    <w:qFormat/>
    <w:uiPriority w:val="9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35">
    <w:name w:val="Title Char"/>
    <w:basedOn w:val="11"/>
    <w:link w:val="22"/>
    <w:uiPriority w:val="1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6">
    <w:name w:val="Subtitle Char"/>
    <w:basedOn w:val="11"/>
    <w:link w:val="20"/>
    <w:qFormat/>
    <w:uiPriority w:val="11"/>
    <w:rPr>
      <w:rFonts w:eastAsiaTheme="majorEastAsia" w:cstheme="majorBidi"/>
      <w:caps/>
      <w:spacing w:val="20"/>
      <w:sz w:val="18"/>
      <w:szCs w:val="18"/>
    </w:rPr>
  </w:style>
  <w:style w:type="paragraph" w:styleId="37">
    <w:name w:val="No Spacing"/>
    <w:basedOn w:val="1"/>
    <w:link w:val="38"/>
    <w:qFormat/>
    <w:uiPriority w:val="1"/>
    <w:pPr>
      <w:spacing w:after="0" w:line="240" w:lineRule="auto"/>
    </w:pPr>
  </w:style>
  <w:style w:type="character" w:customStyle="1" w:styleId="38">
    <w:name w:val="No Spacing Char"/>
    <w:basedOn w:val="11"/>
    <w:link w:val="37"/>
    <w:qFormat/>
    <w:uiPriority w:val="1"/>
  </w:style>
  <w:style w:type="paragraph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Quote Char"/>
    <w:basedOn w:val="11"/>
    <w:link w:val="39"/>
    <w:uiPriority w:val="29"/>
    <w:rPr>
      <w:rFonts w:eastAsiaTheme="majorEastAsia" w:cstheme="majorBidi"/>
      <w:i/>
      <w:iCs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42">
    <w:name w:val="Intense Quote Char"/>
    <w:basedOn w:val="11"/>
    <w:link w:val="41"/>
    <w:qFormat/>
    <w:uiPriority w:val="3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43">
    <w:name w:val="Subtle Emphasis"/>
    <w:qFormat/>
    <w:uiPriority w:val="19"/>
    <w:rPr>
      <w:i/>
      <w:iCs/>
    </w:rPr>
  </w:style>
  <w:style w:type="character" w:customStyle="1" w:styleId="44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5">
    <w:name w:val="Subtle Reference"/>
    <w:basedOn w:val="11"/>
    <w:qFormat/>
    <w:uiPriority w:val="31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customStyle="1" w:styleId="46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customStyle="1" w:styleId="47">
    <w:name w:val="Book Title"/>
    <w:qFormat/>
    <w:uiPriority w:val="3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9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0">
    <w:name w:val="HTML Preformatted Char"/>
    <w:basedOn w:val="11"/>
    <w:link w:val="18"/>
    <w:uiPriority w:val="99"/>
    <w:rPr>
      <w:rFonts w:ascii="Courier New" w:hAnsi="Courier New" w:eastAsia="Times New Roman" w:cs="Courier New"/>
      <w:sz w:val="20"/>
      <w:szCs w:val="20"/>
      <w:lang w:bidi="ar-SA"/>
    </w:rPr>
  </w:style>
  <w:style w:type="character" w:customStyle="1" w:styleId="51">
    <w:name w:val="y2iqfc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9430-2391-437F-8321-2ED550F23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25</Characters>
  <Lines>6</Lines>
  <Paragraphs>1</Paragraphs>
  <TotalTime>83</TotalTime>
  <ScaleCrop>false</ScaleCrop>
  <LinksUpToDate>false</LinksUpToDate>
  <CharactersWithSpaces>8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3:17:00Z</dcterms:created>
  <dc:creator>dell</dc:creator>
  <cp:lastModifiedBy>Anubhav lodhi</cp:lastModifiedBy>
  <cp:lastPrinted>2024-08-08T14:16:00Z</cp:lastPrinted>
  <dcterms:modified xsi:type="dcterms:W3CDTF">2025-08-28T11:51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9528F9FF50F47488276BC1DB8632F82_12</vt:lpwstr>
  </property>
</Properties>
</file>